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00" w:rsidRPr="0037487A" w:rsidRDefault="002D3800" w:rsidP="002F06C4">
      <w:pPr>
        <w:pStyle w:val="Sinespaciado"/>
        <w:spacing w:line="276" w:lineRule="auto"/>
        <w:jc w:val="center"/>
        <w:rPr>
          <w:rFonts w:ascii="Verdana" w:eastAsia="Arial Unicode MS" w:hAnsi="Verdana" w:cs="Times New Roman"/>
          <w:b/>
          <w:bCs/>
          <w:color w:val="000000"/>
          <w:sz w:val="24"/>
          <w:szCs w:val="24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9D4CCE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 xml:space="preserve">AVISO DE PRIVACIDAD </w:t>
      </w:r>
      <w:r w:rsidR="008201B5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>SIMPLIFICADO</w: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</w:p>
    <w:p w:rsidR="00767010" w:rsidRPr="009D4CCE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132E8F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736600</wp:posOffset>
                </wp:positionH>
                <wp:positionV relativeFrom="paragraph">
                  <wp:posOffset>6350</wp:posOffset>
                </wp:positionV>
                <wp:extent cx="4962525" cy="4191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RECCIÓN DE EDUCACIÓN PRIMARIA</w:t>
                            </w:r>
                          </w:p>
                          <w:p w:rsidR="0073773A" w:rsidRPr="00A34CDD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OGRAMA DE INTEGRACIÓN RURAL A TRAVÉS DE LA EDUCACIÓN (PIRE)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pt;margin-top:.5pt;width:3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">
                <v:textbox>
                  <w:txbxContent>
                    <w:p w:rsidR="00767010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RECCIÓN DE EDUCACIÓN PRIMARIA</w:t>
                      </w:r>
                    </w:p>
                    <w:p w:rsidR="0073773A" w:rsidRPr="00A34CDD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OGRAMA DE INTEGRACIÓN RURAL A TRAVÉS DE LA EDUCACIÓN (PIRE)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Nombre y domicilio del Responsable</w:t>
      </w:r>
    </w:p>
    <w:p w:rsidR="00767010" w:rsidRPr="00A83318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  <w:lang w:val="es-MX"/>
        </w:rPr>
      </w:pP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Servicios Educativos del Estado de Chihuahua (SEECH) con domicilio en Avenida Antonio de Montes No. 4700, Col. 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Panamericana,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C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.P. 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31200, 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Chihuahua, 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proofErr w:type="spellStart"/>
      <w:r w:rsidRPr="00A83318">
        <w:rPr>
          <w:rFonts w:ascii="Verdana" w:eastAsia="Verdana" w:hAnsi="Verdana" w:cs="Verdana"/>
          <w:sz w:val="18"/>
          <w:szCs w:val="18"/>
          <w:lang w:val="es-MX"/>
        </w:rPr>
        <w:t>Chih</w:t>
      </w:r>
      <w:proofErr w:type="spellEnd"/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., 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bookmarkStart w:id="0" w:name="_GoBack"/>
      <w:bookmarkEnd w:id="0"/>
      <w:r w:rsidRPr="00A83318">
        <w:rPr>
          <w:rFonts w:ascii="Verdana" w:eastAsia="Verdana" w:hAnsi="Verdana" w:cs="Verdana"/>
          <w:sz w:val="18"/>
          <w:szCs w:val="18"/>
          <w:lang w:val="es-MX"/>
        </w:rPr>
        <w:t>con página web</w:t>
      </w:r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hyperlink r:id="rId8" w:history="1">
        <w:r w:rsidR="00DE269B" w:rsidRPr="00026345">
          <w:rPr>
            <w:rStyle w:val="Hipervnculo"/>
            <w:rFonts w:ascii="Verdana" w:eastAsia="Verdana" w:hAnsi="Verdana" w:cs="Verdana"/>
            <w:sz w:val="18"/>
            <w:szCs w:val="18"/>
            <w:lang w:val="es-MX"/>
          </w:rPr>
          <w:t>http://seech.gob.mx</w:t>
        </w:r>
      </w:hyperlink>
      <w:r w:rsidR="00DE269B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teléfono (614)429-13-35; es responsable del tratamiento y salvaguarda de sus datos personales obtenidos ya sea por medios electrónicos, escritos o en forma personal y en cumplimiento a lo dispuesto por el artículo 6</w:t>
      </w:r>
      <w:r w:rsidR="008201B5">
        <w:rPr>
          <w:rFonts w:ascii="Verdana" w:eastAsia="Verdana" w:hAnsi="Verdana" w:cs="Verdana"/>
          <w:sz w:val="18"/>
          <w:szCs w:val="18"/>
          <w:lang w:val="es-MX"/>
        </w:rPr>
        <w:t>6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de la Ley de Protección de Datos Personales del Estado de Chihuahua y sus Lineamientos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que se recaban </w:t>
      </w:r>
    </w:p>
    <w:p w:rsidR="00A83318" w:rsidRPr="00A83318" w:rsidRDefault="003D1D03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DE IDENTIFICACIÓN:</w:t>
      </w:r>
      <w:r w:rsidRPr="00A83318">
        <w:rPr>
          <w:rFonts w:ascii="Verdana" w:hAnsi="Verdana"/>
          <w:sz w:val="18"/>
          <w:szCs w:val="18"/>
        </w:rPr>
        <w:t xml:space="preserve"> Nombre completo, </w:t>
      </w:r>
      <w:r w:rsidR="00A83318" w:rsidRPr="00A83318">
        <w:rPr>
          <w:rFonts w:ascii="Verdana" w:hAnsi="Verdana"/>
          <w:sz w:val="18"/>
          <w:szCs w:val="18"/>
        </w:rPr>
        <w:t xml:space="preserve">firma autógrafa, </w:t>
      </w:r>
      <w:r w:rsidR="0073773A">
        <w:rPr>
          <w:rFonts w:ascii="Verdana" w:hAnsi="Verdana"/>
          <w:sz w:val="18"/>
          <w:szCs w:val="18"/>
        </w:rPr>
        <w:t>licencia de conducir, credencial para votar, acta de nacimiento,</w:t>
      </w:r>
      <w:r w:rsidR="00A83318" w:rsidRPr="00A83318">
        <w:rPr>
          <w:rFonts w:ascii="Verdana" w:hAnsi="Verdana"/>
          <w:sz w:val="18"/>
          <w:szCs w:val="18"/>
        </w:rPr>
        <w:t xml:space="preserve">  </w:t>
      </w:r>
      <w:r w:rsidR="0073773A">
        <w:rPr>
          <w:rFonts w:ascii="Verdana" w:hAnsi="Verdana"/>
          <w:sz w:val="18"/>
          <w:szCs w:val="18"/>
        </w:rPr>
        <w:t>RFC, CURP, fecha de nacimiento.</w:t>
      </w:r>
    </w:p>
    <w:p w:rsidR="00767010" w:rsidRDefault="00A83318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DE CONTACTO</w:t>
      </w:r>
      <w:r w:rsidRPr="00A83318">
        <w:rPr>
          <w:rFonts w:ascii="Verdana" w:hAnsi="Verdana"/>
          <w:sz w:val="18"/>
          <w:szCs w:val="18"/>
        </w:rPr>
        <w:t>: teléfono celular particular</w:t>
      </w:r>
      <w:r w:rsidR="0073773A">
        <w:rPr>
          <w:rFonts w:ascii="Verdana" w:hAnsi="Verdana"/>
          <w:sz w:val="18"/>
          <w:szCs w:val="18"/>
        </w:rPr>
        <w:t>, correo electrónico particular, domicilio particular</w:t>
      </w:r>
    </w:p>
    <w:p w:rsidR="0073773A" w:rsidRPr="00A83318" w:rsidRDefault="0073773A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ACADÉMICOS</w:t>
      </w:r>
      <w:r>
        <w:rPr>
          <w:rFonts w:ascii="Verdana" w:hAnsi="Verdana"/>
          <w:sz w:val="18"/>
          <w:szCs w:val="18"/>
        </w:rPr>
        <w:t>: Grado máximo de estudios</w:t>
      </w:r>
    </w:p>
    <w:p w:rsidR="00767010" w:rsidRPr="00A83318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sensibles </w:t>
      </w:r>
    </w:p>
    <w:p w:rsidR="005B7631" w:rsidRPr="00A83318" w:rsidRDefault="00A83318" w:rsidP="005B7631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A83318">
        <w:rPr>
          <w:rFonts w:ascii="Verdana" w:hAnsi="Verdana"/>
          <w:sz w:val="18"/>
          <w:szCs w:val="18"/>
        </w:rPr>
        <w:t>No se recaban datos personales sensibles</w:t>
      </w:r>
    </w:p>
    <w:p w:rsidR="00767010" w:rsidRPr="00A83318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hAnsi="Verdana"/>
          <w:sz w:val="18"/>
          <w:szCs w:val="18"/>
        </w:rPr>
        <w:t xml:space="preserve">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inalidad para la cual se obtienen sus datos personales</w:t>
      </w:r>
    </w:p>
    <w:p w:rsidR="00767010" w:rsidRPr="00A83318" w:rsidRDefault="0073773A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Con el fin de  tramitar el pago correspondiente por el servicio prestado de intendente/chofer</w:t>
      </w:r>
      <w:r w:rsid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Transferencia de datos y su finalidad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No se realizarán transferencias de datos personales, salvo aquellas que sean necesarias para atender requerimientos de información de una autoridad competente, que estén debidamente fundados y motivados. 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Derechos A.R.C.O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Chih</w:t>
      </w:r>
      <w:proofErr w:type="spellEnd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modulo.transparencia@seech.edu.mx</w:t>
        </w:r>
      </w:hyperlink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 por medio de la Plataforma Nacional de Transparencia </w:t>
      </w:r>
      <w:hyperlink r:id="rId10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www.plataformadetransparencia.org.mx</w:t>
        </w:r>
      </w:hyperlink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8201B5" w:rsidRPr="008201B5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8201B5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8201B5" w:rsidRPr="008201B5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8201B5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8201B5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Usted podrá consultar el Aviso de Privacidad Integral y sus cambios o actualizaciones en la siguiente página web </w:t>
      </w:r>
      <w:hyperlink r:id="rId11" w:history="1">
        <w:r w:rsidRPr="00576293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</w:p>
    <w:p w:rsidR="008201B5" w:rsidRDefault="008201B5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2D3800" w:rsidRPr="00A83318" w:rsidRDefault="00A83318" w:rsidP="006A1AD2">
      <w:pPr>
        <w:spacing w:after="0" w:line="240" w:lineRule="auto"/>
        <w:jc w:val="right"/>
        <w:textAlignment w:val="baseline"/>
        <w:rPr>
          <w:rFonts w:ascii="Verdana" w:hAnsi="Verdana"/>
          <w:sz w:val="18"/>
          <w:szCs w:val="18"/>
        </w:rPr>
      </w:pPr>
      <w:r w:rsidRPr="00A83318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 xml:space="preserve">Fecha de Elaboración: </w:t>
      </w:r>
      <w:r w:rsidR="0073773A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01/02/2023</w:t>
      </w:r>
    </w:p>
    <w:sectPr w:rsidR="002D3800" w:rsidRPr="00A83318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4F" w:rsidRDefault="0090434F" w:rsidP="0092286C">
      <w:pPr>
        <w:spacing w:after="0" w:line="240" w:lineRule="auto"/>
      </w:pPr>
      <w:r>
        <w:separator/>
      </w:r>
    </w:p>
  </w:endnote>
  <w:endnote w:type="continuationSeparator" w:id="0">
    <w:p w:rsidR="0090434F" w:rsidRDefault="0090434F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4F" w:rsidRDefault="0090434F" w:rsidP="0092286C">
      <w:pPr>
        <w:spacing w:after="0" w:line="240" w:lineRule="auto"/>
      </w:pPr>
      <w:r>
        <w:separator/>
      </w:r>
    </w:p>
  </w:footnote>
  <w:footnote w:type="continuationSeparator" w:id="0">
    <w:p w:rsidR="0090434F" w:rsidRDefault="0090434F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26156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8428C"/>
    <w:rsid w:val="001C7935"/>
    <w:rsid w:val="001E711A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4FE6"/>
    <w:rsid w:val="004C3726"/>
    <w:rsid w:val="00504A01"/>
    <w:rsid w:val="00504A3C"/>
    <w:rsid w:val="00504A60"/>
    <w:rsid w:val="00516F41"/>
    <w:rsid w:val="005512C9"/>
    <w:rsid w:val="0055747C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A1AD2"/>
    <w:rsid w:val="006C1D48"/>
    <w:rsid w:val="006D47CD"/>
    <w:rsid w:val="006E4D6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E70"/>
    <w:rsid w:val="007C7B6F"/>
    <w:rsid w:val="007E77B9"/>
    <w:rsid w:val="007F615B"/>
    <w:rsid w:val="0081312D"/>
    <w:rsid w:val="008201B5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90434F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F30AA"/>
    <w:rsid w:val="00A01831"/>
    <w:rsid w:val="00A052A6"/>
    <w:rsid w:val="00A20E35"/>
    <w:rsid w:val="00A23E3A"/>
    <w:rsid w:val="00A27A7D"/>
    <w:rsid w:val="00A34CDD"/>
    <w:rsid w:val="00A56D3A"/>
    <w:rsid w:val="00A57330"/>
    <w:rsid w:val="00A61BCA"/>
    <w:rsid w:val="00A83318"/>
    <w:rsid w:val="00AC2864"/>
    <w:rsid w:val="00AC302A"/>
    <w:rsid w:val="00AD23B7"/>
    <w:rsid w:val="00AE72BC"/>
    <w:rsid w:val="00B04239"/>
    <w:rsid w:val="00B33346"/>
    <w:rsid w:val="00B92DE8"/>
    <w:rsid w:val="00BA0A8B"/>
    <w:rsid w:val="00BB234A"/>
    <w:rsid w:val="00BC7DA7"/>
    <w:rsid w:val="00BD6686"/>
    <w:rsid w:val="00BE2934"/>
    <w:rsid w:val="00BF469C"/>
    <w:rsid w:val="00BF66DC"/>
    <w:rsid w:val="00C143C8"/>
    <w:rsid w:val="00C27DA1"/>
    <w:rsid w:val="00C434DC"/>
    <w:rsid w:val="00C51144"/>
    <w:rsid w:val="00C720AB"/>
    <w:rsid w:val="00C72118"/>
    <w:rsid w:val="00C73CD7"/>
    <w:rsid w:val="00CC0696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E269B"/>
    <w:rsid w:val="00DF00F5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5F88"/>
    <w:rsid w:val="00E97CFF"/>
    <w:rsid w:val="00EA42BA"/>
    <w:rsid w:val="00EC1FF0"/>
    <w:rsid w:val="00ED11E8"/>
    <w:rsid w:val="00ED53C3"/>
    <w:rsid w:val="00F07A1D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022-A725-4BD7-9290-54321B9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5</cp:revision>
  <cp:lastPrinted>2019-09-25T18:42:00Z</cp:lastPrinted>
  <dcterms:created xsi:type="dcterms:W3CDTF">2023-02-01T18:35:00Z</dcterms:created>
  <dcterms:modified xsi:type="dcterms:W3CDTF">2023-02-17T15:25:00Z</dcterms:modified>
</cp:coreProperties>
</file>